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, 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7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2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295.748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15.93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16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727.683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